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12"/>
        <w:gridCol w:w="5388"/>
      </w:tblGrid>
      <w:tr w:rsidR="00E56EB0" w14:paraId="4A6E3139" w14:textId="77777777">
        <w:trPr>
          <w:trHeight w:val="795"/>
          <w:jc w:val="center"/>
        </w:trPr>
        <w:tc>
          <w:tcPr>
            <w:tcW w:w="5412" w:type="dxa"/>
            <w:gridSpan w:val="2"/>
          </w:tcPr>
          <w:sdt>
            <w:sdtPr>
              <w:alias w:val="Company"/>
              <w:id w:val="241333376"/>
              <w:placeholder>
                <w:docPart w:val="7C1BF568651148CD9AF06D66A86FA17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36F4CD46" w14:textId="420714AF" w:rsidR="00E56EB0" w:rsidRDefault="00BF3358">
                <w:pPr>
                  <w:pStyle w:val="CompanyName"/>
                </w:pPr>
                <w:r>
                  <w:t>LocationIntelligence.ai</w:t>
                </w:r>
              </w:p>
            </w:sdtContent>
          </w:sdt>
          <w:p w14:paraId="6873B990" w14:textId="719C7B0A" w:rsidR="00E56EB0" w:rsidRDefault="00E56EB0">
            <w:pPr>
              <w:pStyle w:val="Slogan"/>
            </w:pPr>
          </w:p>
          <w:p w14:paraId="6176D091" w14:textId="77777777" w:rsidR="008A3579" w:rsidRDefault="00731BF7" w:rsidP="00D216CD">
            <w:pPr>
              <w:pStyle w:val="ContactInformation"/>
            </w:pPr>
            <w:r>
              <w:t>1121 Fanning Dr.</w:t>
            </w:r>
          </w:p>
          <w:p w14:paraId="10A9AF2F" w14:textId="36F44769" w:rsidR="00731BF7" w:rsidRDefault="00731BF7" w:rsidP="00D216CD">
            <w:pPr>
              <w:pStyle w:val="ContactInformation"/>
            </w:pPr>
            <w:r>
              <w:t>Wake Forest NC 27587</w:t>
            </w:r>
          </w:p>
        </w:tc>
        <w:tc>
          <w:tcPr>
            <w:tcW w:w="5388" w:type="dxa"/>
          </w:tcPr>
          <w:p w14:paraId="58B24782" w14:textId="1C1BB707" w:rsidR="00E56EB0" w:rsidRDefault="00BF3358">
            <w:pPr>
              <w:pStyle w:val="Heading1"/>
            </w:pPr>
            <w:r>
              <w:t>ORDER FORM</w:t>
            </w:r>
          </w:p>
        </w:tc>
      </w:tr>
      <w:tr w:rsidR="00E56EB0" w14:paraId="60FEDB76" w14:textId="77777777">
        <w:trPr>
          <w:trHeight w:val="1440"/>
          <w:jc w:val="center"/>
        </w:trPr>
        <w:tc>
          <w:tcPr>
            <w:tcW w:w="5400" w:type="dxa"/>
          </w:tcPr>
          <w:p w14:paraId="602F5280" w14:textId="77777777" w:rsidR="0018244B" w:rsidRDefault="0018244B">
            <w:pPr>
              <w:pStyle w:val="ColumnHeading"/>
            </w:pPr>
          </w:p>
          <w:p w14:paraId="5C1CBDA3" w14:textId="11F78829" w:rsidR="00E56EB0" w:rsidRDefault="00D216CD">
            <w:pPr>
              <w:pStyle w:val="ColumnHeading"/>
            </w:pPr>
            <w:r>
              <w:t>To:</w:t>
            </w:r>
          </w:p>
          <w:p w14:paraId="40BB5DD0" w14:textId="127CEEE4" w:rsidR="00E56EB0" w:rsidRDefault="003E2787" w:rsidP="008A3579">
            <w:pPr>
              <w:pStyle w:val="ContactInformation"/>
            </w:pPr>
            <w:r>
              <w:t>[</w:t>
            </w:r>
            <w:r w:rsidR="00AE64C4">
              <w:t>PLEASE INSERT COMPANY INFORMATION HERE FOR SENDING INVOICE]</w:t>
            </w:r>
          </w:p>
        </w:tc>
        <w:tc>
          <w:tcPr>
            <w:tcW w:w="5400" w:type="dxa"/>
            <w:gridSpan w:val="2"/>
          </w:tcPr>
          <w:p w14:paraId="6F0AC87B" w14:textId="77777777" w:rsidR="00E56EB0" w:rsidRDefault="00D216CD">
            <w:pPr>
              <w:pStyle w:val="ColumnHeading"/>
            </w:pPr>
            <w:r>
              <w:t>Ship To:</w:t>
            </w:r>
          </w:p>
          <w:p w14:paraId="79D0F974" w14:textId="54C3902C" w:rsidR="00E56EB0" w:rsidRDefault="00E56EB0" w:rsidP="00D216CD">
            <w:pPr>
              <w:pStyle w:val="ContactInformation"/>
              <w:rPr>
                <w:sz w:val="24"/>
              </w:rPr>
            </w:pPr>
          </w:p>
        </w:tc>
      </w:tr>
      <w:tr w:rsidR="00E56EB0" w14:paraId="02DE3F42" w14:textId="77777777">
        <w:trPr>
          <w:trHeight w:val="1152"/>
          <w:jc w:val="center"/>
        </w:trPr>
        <w:tc>
          <w:tcPr>
            <w:tcW w:w="10800" w:type="dxa"/>
            <w:gridSpan w:val="3"/>
          </w:tcPr>
          <w:p w14:paraId="2C3635AE" w14:textId="77777777" w:rsidR="00E56EB0" w:rsidRDefault="00D216CD">
            <w:pPr>
              <w:pStyle w:val="Comments"/>
            </w:pPr>
            <w:r>
              <w:t>Comments or special instructions:</w:t>
            </w:r>
          </w:p>
          <w:p w14:paraId="36B618B2" w14:textId="77777777" w:rsidR="00E56EB0" w:rsidRDefault="005C7676">
            <w:pPr>
              <w:pStyle w:val="CommentsNotBold"/>
            </w:pPr>
            <w:sdt>
              <w:sdtPr>
                <w:id w:val="241333528"/>
                <w:placeholder>
                  <w:docPart w:val="DBCD5D8C08404132BAC8E1A3DEC72033"/>
                </w:placeholder>
                <w:temporary/>
                <w:showingPlcHdr/>
              </w:sdtPr>
              <w:sdtEndPr/>
              <w:sdtContent>
                <w:r w:rsidR="00D216CD">
                  <w:t>[Your comments]</w:t>
                </w:r>
              </w:sdtContent>
            </w:sdt>
          </w:p>
        </w:tc>
      </w:tr>
    </w:tbl>
    <w:p w14:paraId="232D6B3E" w14:textId="77777777" w:rsidR="00E56EB0" w:rsidRDefault="00E56EB0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2295"/>
        <w:gridCol w:w="2295"/>
        <w:gridCol w:w="1440"/>
        <w:gridCol w:w="1440"/>
        <w:gridCol w:w="1440"/>
      </w:tblGrid>
      <w:tr w:rsidR="00E56EB0" w14:paraId="60A921CF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20780012" w14:textId="77777777" w:rsidR="00E56EB0" w:rsidRDefault="00D216CD">
            <w:pPr>
              <w:pStyle w:val="CenteredColumnHeading"/>
            </w:pPr>
            <w:r>
              <w:t>SALESPERSON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vAlign w:val="center"/>
          </w:tcPr>
          <w:p w14:paraId="36A77527" w14:textId="77777777" w:rsidR="00E56EB0" w:rsidRDefault="00D216CD">
            <w:pPr>
              <w:pStyle w:val="CenteredColumnHeading"/>
            </w:pPr>
            <w:r>
              <w:t>P.O. NUMBER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vAlign w:val="center"/>
          </w:tcPr>
          <w:p w14:paraId="51461F00" w14:textId="77777777" w:rsidR="00E56EB0" w:rsidRDefault="00D216CD">
            <w:pPr>
              <w:pStyle w:val="CenteredColumnHeading"/>
            </w:pPr>
            <w:r>
              <w:t>REQUISITIONER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0A2027EF" w14:textId="77777777" w:rsidR="00E56EB0" w:rsidRDefault="00D216CD">
            <w:pPr>
              <w:pStyle w:val="CenteredColumnHeading"/>
            </w:pPr>
            <w:r>
              <w:t>SHIPPED VIA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0EA8A2A4" w14:textId="77777777" w:rsidR="00E56EB0" w:rsidRDefault="00D216CD">
            <w:pPr>
              <w:pStyle w:val="CenteredColumnHeading"/>
            </w:pPr>
            <w:r>
              <w:t>F.O.B. POINT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7674247F" w14:textId="77777777" w:rsidR="00E56EB0" w:rsidRDefault="00D216CD">
            <w:pPr>
              <w:pStyle w:val="CenteredColumnHeading"/>
            </w:pPr>
            <w:r>
              <w:t>TERMS</w:t>
            </w:r>
          </w:p>
        </w:tc>
      </w:tr>
      <w:tr w:rsidR="00E56EB0" w14:paraId="7986A8ED" w14:textId="77777777">
        <w:trPr>
          <w:cantSplit/>
          <w:trHeight w:val="288"/>
          <w:jc w:val="center"/>
        </w:trPr>
        <w:tc>
          <w:tcPr>
            <w:tcW w:w="1890" w:type="dxa"/>
            <w:vAlign w:val="center"/>
          </w:tcPr>
          <w:p w14:paraId="5382DDD6" w14:textId="77777777" w:rsidR="00E56EB0" w:rsidRDefault="00E56EB0">
            <w:pPr>
              <w:pStyle w:val="TableText"/>
            </w:pPr>
          </w:p>
        </w:tc>
        <w:tc>
          <w:tcPr>
            <w:tcW w:w="2295" w:type="dxa"/>
            <w:vAlign w:val="center"/>
          </w:tcPr>
          <w:p w14:paraId="5E853A33" w14:textId="77777777" w:rsidR="00E56EB0" w:rsidRDefault="00E56EB0">
            <w:pPr>
              <w:pStyle w:val="TableText"/>
            </w:pPr>
          </w:p>
        </w:tc>
        <w:tc>
          <w:tcPr>
            <w:tcW w:w="2295" w:type="dxa"/>
            <w:vAlign w:val="center"/>
          </w:tcPr>
          <w:p w14:paraId="3816A01A" w14:textId="77777777" w:rsidR="00E56EB0" w:rsidRDefault="00E56EB0">
            <w:pPr>
              <w:pStyle w:val="TableText"/>
            </w:pPr>
          </w:p>
        </w:tc>
        <w:tc>
          <w:tcPr>
            <w:tcW w:w="1440" w:type="dxa"/>
            <w:vAlign w:val="center"/>
          </w:tcPr>
          <w:p w14:paraId="5708DCA9" w14:textId="77777777" w:rsidR="00E56EB0" w:rsidRDefault="00E56EB0">
            <w:pPr>
              <w:pStyle w:val="TableText"/>
            </w:pPr>
          </w:p>
        </w:tc>
        <w:tc>
          <w:tcPr>
            <w:tcW w:w="1440" w:type="dxa"/>
            <w:vAlign w:val="center"/>
          </w:tcPr>
          <w:p w14:paraId="0A0629B9" w14:textId="77777777" w:rsidR="00E56EB0" w:rsidRDefault="00E56EB0">
            <w:pPr>
              <w:pStyle w:val="TableText"/>
            </w:pPr>
          </w:p>
        </w:tc>
        <w:tc>
          <w:tcPr>
            <w:tcW w:w="1440" w:type="dxa"/>
            <w:vAlign w:val="center"/>
          </w:tcPr>
          <w:p w14:paraId="297B4805" w14:textId="77777777" w:rsidR="00E56EB0" w:rsidRDefault="00D216CD">
            <w:pPr>
              <w:pStyle w:val="TableText"/>
            </w:pPr>
            <w:r>
              <w:t>Due on receipt</w:t>
            </w:r>
          </w:p>
        </w:tc>
      </w:tr>
    </w:tbl>
    <w:p w14:paraId="3E0B8662" w14:textId="77777777" w:rsidR="00E56EB0" w:rsidRDefault="00E56EB0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4557"/>
        <w:gridCol w:w="1484"/>
        <w:gridCol w:w="1464"/>
        <w:gridCol w:w="1405"/>
      </w:tblGrid>
      <w:tr w:rsidR="00E56EB0" w14:paraId="5ADCBEAE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2F21DC" w14:textId="77777777" w:rsidR="00E56EB0" w:rsidRDefault="00D216CD">
            <w:pPr>
              <w:pStyle w:val="CenteredColumnHeading"/>
            </w:pPr>
            <w:r>
              <w:t>QUANTITY</w:t>
            </w:r>
          </w:p>
        </w:tc>
        <w:tc>
          <w:tcPr>
            <w:tcW w:w="604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32E0F8" w14:textId="77777777" w:rsidR="00E56EB0" w:rsidRDefault="00D216CD">
            <w:pPr>
              <w:pStyle w:val="CenteredColumnHeading"/>
            </w:pPr>
            <w:r>
              <w:t>DESCRIPTION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ED6116" w14:textId="77777777" w:rsidR="00E56EB0" w:rsidRDefault="00D216CD">
            <w:pPr>
              <w:pStyle w:val="CenteredColumnHeading"/>
            </w:pPr>
            <w:r>
              <w:t>UNIT PRICE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B25E69" w14:textId="77777777" w:rsidR="00E56EB0" w:rsidRDefault="00D216CD">
            <w:pPr>
              <w:pStyle w:val="CenteredColumnHeading"/>
            </w:pPr>
            <w:r>
              <w:t>TOTAL</w:t>
            </w:r>
          </w:p>
        </w:tc>
      </w:tr>
      <w:tr w:rsidR="00E56EB0" w14:paraId="056C75F0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FF90" w14:textId="6E49552B" w:rsidR="00E56EB0" w:rsidRDefault="00BF3358">
            <w:pPr>
              <w:pStyle w:val="TableText"/>
            </w:pPr>
            <w:r>
              <w:t>1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2D815CC" w14:textId="4A48629C" w:rsidR="00E56EB0" w:rsidRDefault="00BF3358">
            <w:pPr>
              <w:pStyle w:val="TableText"/>
            </w:pPr>
            <w:r>
              <w:t>Geospatial Intelligence Market</w:t>
            </w:r>
            <w:r w:rsidR="002468FC">
              <w:t xml:space="preserve"> Repor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6C90ED2" w14:textId="53A65A66" w:rsidR="00E56EB0" w:rsidRDefault="002468FC">
            <w:pPr>
              <w:pStyle w:val="Amount"/>
            </w:pPr>
            <w:r>
              <w:t>$495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A4A74B8" w14:textId="7D091AC0" w:rsidR="00E56EB0" w:rsidRDefault="002468FC">
            <w:pPr>
              <w:pStyle w:val="Amount"/>
            </w:pPr>
            <w:r>
              <w:t>$</w:t>
            </w:r>
            <w:r w:rsidR="007A30A5">
              <w:t>3</w:t>
            </w:r>
            <w:r>
              <w:t>95.00</w:t>
            </w:r>
          </w:p>
        </w:tc>
      </w:tr>
      <w:tr w:rsidR="00E56EB0" w14:paraId="6C751D6A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296B" w14:textId="77777777" w:rsidR="00E56EB0" w:rsidRDefault="00E56EB0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442AE4F" w14:textId="77777777" w:rsidR="00E56EB0" w:rsidRDefault="00E56EB0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25EEA2" w14:textId="77777777" w:rsidR="00E56EB0" w:rsidRDefault="00E56EB0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407FD6" w14:textId="77777777" w:rsidR="00E56EB0" w:rsidRDefault="00E56EB0">
            <w:pPr>
              <w:pStyle w:val="Amount"/>
            </w:pPr>
          </w:p>
        </w:tc>
      </w:tr>
      <w:tr w:rsidR="00E56EB0" w14:paraId="79D3603C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6231" w14:textId="77777777" w:rsidR="00E56EB0" w:rsidRDefault="00E56EB0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21E736" w14:textId="77777777" w:rsidR="00E56EB0" w:rsidRDefault="00E56EB0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AFF4A8" w14:textId="77777777" w:rsidR="00E56EB0" w:rsidRDefault="00E56EB0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A49BC8D" w14:textId="77777777" w:rsidR="00E56EB0" w:rsidRDefault="00E56EB0">
            <w:pPr>
              <w:pStyle w:val="Amount"/>
            </w:pPr>
          </w:p>
        </w:tc>
      </w:tr>
      <w:tr w:rsidR="00E56EB0" w14:paraId="3B2976F4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D71B" w14:textId="77777777" w:rsidR="00E56EB0" w:rsidRDefault="00E56EB0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8C03A6" w14:textId="77777777" w:rsidR="00E56EB0" w:rsidRDefault="00E56EB0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B74ACCD" w14:textId="77777777" w:rsidR="00E56EB0" w:rsidRDefault="00E56EB0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61628D7" w14:textId="77777777" w:rsidR="00E56EB0" w:rsidRDefault="00E56EB0">
            <w:pPr>
              <w:pStyle w:val="Amount"/>
            </w:pPr>
          </w:p>
        </w:tc>
      </w:tr>
      <w:tr w:rsidR="00E56EB0" w14:paraId="31E0049C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46FB" w14:textId="77777777" w:rsidR="00E56EB0" w:rsidRDefault="00E56EB0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B40EAF1" w14:textId="77777777" w:rsidR="00E56EB0" w:rsidRDefault="00E56EB0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481FEA3" w14:textId="77777777" w:rsidR="00E56EB0" w:rsidRDefault="00E56EB0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A127A05" w14:textId="77777777" w:rsidR="00E56EB0" w:rsidRDefault="00E56EB0">
            <w:pPr>
              <w:pStyle w:val="Amount"/>
            </w:pPr>
          </w:p>
        </w:tc>
      </w:tr>
      <w:tr w:rsidR="00E56EB0" w14:paraId="587A5B29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2A2" w14:textId="77777777" w:rsidR="00E56EB0" w:rsidRDefault="00E56EB0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B8F595F" w14:textId="77777777" w:rsidR="00E56EB0" w:rsidRDefault="00E56EB0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564698E" w14:textId="77777777" w:rsidR="00E56EB0" w:rsidRDefault="00E56EB0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8323079" w14:textId="77777777" w:rsidR="00E56EB0" w:rsidRDefault="00E56EB0">
            <w:pPr>
              <w:pStyle w:val="Amount"/>
            </w:pPr>
          </w:p>
        </w:tc>
      </w:tr>
      <w:tr w:rsidR="00E56EB0" w14:paraId="75DB4B5F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1F7D" w14:textId="77777777" w:rsidR="00E56EB0" w:rsidRDefault="00E56EB0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7ACF851" w14:textId="77777777" w:rsidR="00E56EB0" w:rsidRDefault="00E56EB0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1BF2992" w14:textId="77777777" w:rsidR="00E56EB0" w:rsidRDefault="00E56EB0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DAAA07A" w14:textId="77777777" w:rsidR="00E56EB0" w:rsidRDefault="00E56EB0">
            <w:pPr>
              <w:pStyle w:val="Amount"/>
            </w:pPr>
          </w:p>
        </w:tc>
      </w:tr>
      <w:tr w:rsidR="00E56EB0" w14:paraId="1981308D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80A8" w14:textId="77777777" w:rsidR="00E56EB0" w:rsidRDefault="00E56EB0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43FA4B1" w14:textId="77777777" w:rsidR="00E56EB0" w:rsidRDefault="00E56EB0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89DF749" w14:textId="77777777" w:rsidR="00E56EB0" w:rsidRDefault="00E56EB0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249551" w14:textId="77777777" w:rsidR="00E56EB0" w:rsidRDefault="00E56EB0">
            <w:pPr>
              <w:pStyle w:val="Amount"/>
            </w:pPr>
          </w:p>
        </w:tc>
      </w:tr>
      <w:tr w:rsidR="00E56EB0" w14:paraId="23CEAF35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48D3" w14:textId="77777777" w:rsidR="00E56EB0" w:rsidRDefault="00E56EB0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3667196" w14:textId="77777777" w:rsidR="00E56EB0" w:rsidRDefault="00E56EB0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206466" w14:textId="77777777" w:rsidR="00E56EB0" w:rsidRDefault="00E56EB0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1B8A641" w14:textId="77777777" w:rsidR="00E56EB0" w:rsidRDefault="00E56EB0">
            <w:pPr>
              <w:pStyle w:val="Amount"/>
            </w:pPr>
          </w:p>
        </w:tc>
      </w:tr>
      <w:tr w:rsidR="00E56EB0" w14:paraId="108E8762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4272" w14:textId="77777777" w:rsidR="00E56EB0" w:rsidRDefault="00E56EB0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15F71D" w14:textId="77777777" w:rsidR="00E56EB0" w:rsidRDefault="00E56EB0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B5FC5C" w14:textId="77777777" w:rsidR="00E56EB0" w:rsidRDefault="00E56EB0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29F33AE" w14:textId="77777777" w:rsidR="00E56EB0" w:rsidRDefault="00E56EB0">
            <w:pPr>
              <w:pStyle w:val="Amount"/>
            </w:pPr>
          </w:p>
        </w:tc>
      </w:tr>
      <w:tr w:rsidR="00E56EB0" w14:paraId="638B55A9" w14:textId="77777777">
        <w:trPr>
          <w:cantSplit/>
          <w:trHeight w:val="288"/>
          <w:jc w:val="center"/>
        </w:trPr>
        <w:tc>
          <w:tcPr>
            <w:tcW w:w="644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6EC8707" w14:textId="77777777" w:rsidR="00E56EB0" w:rsidRDefault="00E56EB0">
            <w:pPr>
              <w:pStyle w:val="TableText"/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B04FBDE" w14:textId="77777777" w:rsidR="00E56EB0" w:rsidRDefault="00D216CD">
            <w:pPr>
              <w:pStyle w:val="RightAligned"/>
            </w:pPr>
            <w:r>
              <w:t>SUB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3F7C2C" w14:textId="77777777" w:rsidR="00E56EB0" w:rsidRDefault="00E56EB0">
            <w:pPr>
              <w:pStyle w:val="Amount"/>
            </w:pPr>
          </w:p>
        </w:tc>
      </w:tr>
      <w:tr w:rsidR="00E56EB0" w14:paraId="0FF5DF0D" w14:textId="77777777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right w:val="nil"/>
            </w:tcBorders>
          </w:tcPr>
          <w:p w14:paraId="73621EA4" w14:textId="77777777" w:rsidR="00E56EB0" w:rsidRDefault="00E56EB0">
            <w:pPr>
              <w:spacing w:before="100" w:beforeAutospacing="1" w:after="100" w:afterAutospacing="1"/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3E6926" w14:textId="77777777" w:rsidR="00E56EB0" w:rsidRDefault="00D216CD">
            <w:pPr>
              <w:pStyle w:val="RightAligned"/>
            </w:pPr>
            <w:r>
              <w:t>SALES TAX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3549C1C" w14:textId="77777777" w:rsidR="00E56EB0" w:rsidRDefault="00E56EB0">
            <w:pPr>
              <w:pStyle w:val="Amount"/>
            </w:pPr>
          </w:p>
        </w:tc>
      </w:tr>
      <w:tr w:rsidR="00E56EB0" w14:paraId="4C2F0D65" w14:textId="77777777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right w:val="nil"/>
            </w:tcBorders>
          </w:tcPr>
          <w:p w14:paraId="667AB962" w14:textId="77777777" w:rsidR="00E56EB0" w:rsidRDefault="00E56EB0">
            <w:pPr>
              <w:spacing w:before="100" w:beforeAutospacing="1" w:after="100" w:afterAutospacing="1"/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D26BF45" w14:textId="77777777" w:rsidR="00E56EB0" w:rsidRDefault="00D216CD">
            <w:pPr>
              <w:pStyle w:val="RightAligned"/>
            </w:pPr>
            <w:r>
              <w:t>SHIPPING &amp; HANDLIN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284654D" w14:textId="77777777" w:rsidR="00E56EB0" w:rsidRDefault="00E56EB0">
            <w:pPr>
              <w:pStyle w:val="Amount"/>
            </w:pPr>
          </w:p>
        </w:tc>
      </w:tr>
      <w:tr w:rsidR="00E56EB0" w14:paraId="35F0B2FB" w14:textId="77777777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421AE0A" w14:textId="77777777" w:rsidR="00E56EB0" w:rsidRDefault="00E56EB0">
            <w:pPr>
              <w:spacing w:before="100" w:beforeAutospacing="1" w:after="100" w:afterAutospacing="1"/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B1E8102" w14:textId="77777777" w:rsidR="00E56EB0" w:rsidRDefault="00D216CD">
            <w:pPr>
              <w:pStyle w:val="RightAligned"/>
            </w:pPr>
            <w:r>
              <w:t>TOTAL du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481F97" w14:textId="76F91D20" w:rsidR="00E56EB0" w:rsidRDefault="002468FC">
            <w:pPr>
              <w:pStyle w:val="Amount"/>
            </w:pPr>
            <w:r>
              <w:t>$</w:t>
            </w:r>
            <w:r w:rsidR="007A30A5">
              <w:t>3</w:t>
            </w:r>
            <w:r>
              <w:t>95.00</w:t>
            </w:r>
          </w:p>
        </w:tc>
      </w:tr>
    </w:tbl>
    <w:p w14:paraId="6E0F19D4" w14:textId="77777777" w:rsidR="00E56EB0" w:rsidRDefault="00E56EB0"/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E56EB0" w14:paraId="119F3CFF" w14:textId="77777777">
        <w:trPr>
          <w:trHeight w:val="1613"/>
          <w:jc w:val="center"/>
        </w:trPr>
        <w:tc>
          <w:tcPr>
            <w:tcW w:w="10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29333B" w14:textId="2AE616CC" w:rsidR="00E56EB0" w:rsidRDefault="00D216CD" w:rsidP="00D216CD">
            <w:pPr>
              <w:pStyle w:val="TableText"/>
            </w:pPr>
            <w:r>
              <w:t xml:space="preserve">If you have any questions concerning this invoice, contact: </w:t>
            </w:r>
            <w:sdt>
              <w:sdtPr>
                <w:alias w:val="Author"/>
                <w:id w:val="264470745"/>
                <w:placeholder>
                  <w:docPart w:val="1200DE1D8C1D43C1B501912A10C6CA0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t>Joe Francica</w:t>
                </w:r>
              </w:sdtContent>
            </w:sdt>
            <w:r>
              <w:t xml:space="preserve"> at </w:t>
            </w:r>
            <w:sdt>
              <w:sdtPr>
                <w:alias w:val="Company Phone Number"/>
                <w:tag w:val="Company Phone Number"/>
                <w:id w:val="241333561"/>
                <w:placeholder>
                  <w:docPart w:val="D77E7B57D21747E3BFB15523FBB26E52"/>
                </w:placeholder>
                <w:dataBinding w:prefixMappings="xmlns:ns0='http://schemas.microsoft.com/office/2006/coverPageProps'" w:xpath="/ns0:CoverPageProperties[1]/ns0:CompanyPhone[1]" w:storeItemID="{55AF091B-3C7A-41E3-B477-F2FDAA23CFDA}"/>
                <w:text/>
              </w:sdtPr>
              <w:sdtEndPr/>
              <w:sdtContent>
                <w:r>
                  <w:t>256-509-3661</w:t>
                </w:r>
              </w:sdtContent>
            </w:sdt>
            <w:r>
              <w:t xml:space="preserve"> or </w:t>
            </w:r>
            <w:sdt>
              <w:sdtPr>
                <w:alias w:val="Company E-mail Address"/>
                <w:tag w:val="Company E-mail Address"/>
                <w:id w:val="241333573"/>
                <w:placeholder>
                  <w:docPart w:val="F26E05D78A6C4F0DA264A682A6E03677"/>
                </w:placeholder>
                <w:dataBinding w:prefixMappings="xmlns:ns0='http://schemas.microsoft.com/office/2006/coverPageProps'" w:xpath="/ns0:CoverPageProperties[1]/ns0:CompanyEmail[1]" w:storeItemID="{55AF091B-3C7A-41E3-B477-F2FDAA23CFDA}"/>
                <w:text/>
              </w:sdtPr>
              <w:sdtEndPr/>
              <w:sdtContent>
                <w:r>
                  <w:t>joe.francica@locationintelligence.</w:t>
                </w:r>
                <w:r w:rsidR="00731BF7">
                  <w:t>ai</w:t>
                </w:r>
              </w:sdtContent>
            </w:sdt>
            <w:r>
              <w:t>.</w:t>
            </w:r>
          </w:p>
        </w:tc>
      </w:tr>
      <w:tr w:rsidR="00E56EB0" w14:paraId="35F178F3" w14:textId="77777777">
        <w:trPr>
          <w:trHeight w:val="432"/>
          <w:jc w:val="center"/>
        </w:trPr>
        <w:tc>
          <w:tcPr>
            <w:tcW w:w="10800" w:type="dxa"/>
            <w:vAlign w:val="center"/>
          </w:tcPr>
          <w:p w14:paraId="24F3BEF5" w14:textId="77777777" w:rsidR="00E56EB0" w:rsidRDefault="00D216CD">
            <w:pPr>
              <w:pStyle w:val="CenteredColumnHeading"/>
            </w:pPr>
            <w:r>
              <w:t>Thank you for your business!</w:t>
            </w:r>
          </w:p>
        </w:tc>
      </w:tr>
    </w:tbl>
    <w:p w14:paraId="0BB9C1BF" w14:textId="77777777" w:rsidR="00E56EB0" w:rsidRDefault="00E56EB0"/>
    <w:sectPr w:rsidR="00E56EB0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79"/>
    <w:rsid w:val="0018244B"/>
    <w:rsid w:val="002468FC"/>
    <w:rsid w:val="003B4F40"/>
    <w:rsid w:val="003E2787"/>
    <w:rsid w:val="004243DD"/>
    <w:rsid w:val="005C7676"/>
    <w:rsid w:val="00652CA4"/>
    <w:rsid w:val="006879C2"/>
    <w:rsid w:val="006E3A1D"/>
    <w:rsid w:val="00731BF7"/>
    <w:rsid w:val="007A30A5"/>
    <w:rsid w:val="008A3579"/>
    <w:rsid w:val="009023DE"/>
    <w:rsid w:val="00AE64C4"/>
    <w:rsid w:val="00B41F9F"/>
    <w:rsid w:val="00BF3358"/>
    <w:rsid w:val="00D216CD"/>
    <w:rsid w:val="00E56EB0"/>
    <w:rsid w:val="00EC3C3D"/>
    <w:rsid w:val="00F039F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91B0E4"/>
  <w15:docId w15:val="{0C525E54-2C0B-4404-BB90-100DDAD8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nhideWhenUsed/>
    <w:qFormat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semiHidden/>
    <w:unhideWhenUsed/>
    <w:pPr>
      <w:spacing w:before="140" w:line="264" w:lineRule="auto"/>
      <w:outlineLvl w:val="1"/>
    </w:pPr>
    <w:rPr>
      <w:rFonts w:asciiTheme="majorHAnsi" w:eastAsia="Times New Roman" w:hAnsiTheme="majorHAnsi" w:cs="Times New Roman"/>
      <w:b/>
      <w:spacing w:val="4"/>
      <w:szCs w:val="18"/>
    </w:rPr>
  </w:style>
  <w:style w:type="paragraph" w:styleId="Heading3">
    <w:name w:val="heading 3"/>
    <w:basedOn w:val="Normal"/>
    <w:next w:val="Normal"/>
    <w:link w:val="Heading3Char"/>
    <w:semiHidden/>
    <w:unhideWhenUsed/>
    <w:pPr>
      <w:spacing w:line="264" w:lineRule="auto"/>
      <w:outlineLvl w:val="2"/>
    </w:pPr>
    <w:rPr>
      <w:rFonts w:eastAsia="Times New Roman" w:cs="Times New Roman"/>
      <w:b/>
      <w:caps/>
      <w:spacing w:val="4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Heading3Char">
    <w:name w:val="Heading 3 Char"/>
    <w:basedOn w:val="DefaultParagraphFont"/>
    <w:link w:val="Heading3"/>
    <w:semiHidden/>
    <w:rPr>
      <w:rFonts w:eastAsia="Times New Roman" w:cs="Times New Roman"/>
      <w:b/>
      <w:caps/>
      <w:spacing w:val="4"/>
      <w:sz w:val="18"/>
      <w:szCs w:val="16"/>
    </w:rPr>
  </w:style>
  <w:style w:type="paragraph" w:customStyle="1" w:styleId="CenteredColumnHeading">
    <w:name w:val="Centered Column Heading"/>
    <w:basedOn w:val="Normal"/>
    <w:qFormat/>
    <w:pPr>
      <w:spacing w:line="264" w:lineRule="auto"/>
      <w:jc w:val="center"/>
    </w:pPr>
    <w:rPr>
      <w:rFonts w:eastAsia="Times New Roman"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l"/>
    <w:qFormat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Comments">
    <w:name w:val="Comments"/>
    <w:basedOn w:val="Heading3"/>
    <w:qFormat/>
  </w:style>
  <w:style w:type="paragraph" w:customStyle="1" w:styleId="Slogan">
    <w:name w:val="Slogan"/>
    <w:basedOn w:val="Heading3"/>
    <w:qFormat/>
    <w:pPr>
      <w:spacing w:after="240"/>
    </w:pPr>
    <w:rPr>
      <w:b w:val="0"/>
      <w:i/>
      <w:caps w:val="0"/>
    </w:rPr>
  </w:style>
  <w:style w:type="paragraph" w:customStyle="1" w:styleId="ContactInformation">
    <w:name w:val="Contact Information"/>
    <w:basedOn w:val="Normal"/>
    <w:qFormat/>
    <w:rPr>
      <w:sz w:val="18"/>
    </w:rPr>
  </w:style>
  <w:style w:type="paragraph" w:customStyle="1" w:styleId="Amount">
    <w:name w:val="Amount"/>
    <w:basedOn w:val="Normal"/>
    <w:qFormat/>
    <w:pPr>
      <w:spacing w:line="264" w:lineRule="auto"/>
      <w:jc w:val="right"/>
    </w:pPr>
    <w:rPr>
      <w:rFonts w:eastAsia="Times New Roman" w:cs="Times New Roman"/>
      <w:spacing w:val="4"/>
      <w:sz w:val="18"/>
      <w:szCs w:val="18"/>
    </w:rPr>
  </w:style>
  <w:style w:type="paragraph" w:customStyle="1" w:styleId="TableText">
    <w:name w:val="Table Text"/>
    <w:basedOn w:val="Normal"/>
    <w:qFormat/>
    <w:pPr>
      <w:spacing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CompanyName">
    <w:name w:val="Company Name"/>
    <w:basedOn w:val="Heading2"/>
    <w:qFormat/>
  </w:style>
  <w:style w:type="paragraph" w:customStyle="1" w:styleId="ColumnHeading">
    <w:name w:val="Column Heading"/>
    <w:basedOn w:val="Heading3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mmentsNotBold">
    <w:name w:val="Comments (Not Bold)"/>
    <w:basedOn w:val="Comments"/>
    <w:qFormat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fr\OneDrive\Location%20Intelligence%20US\Sales%20invoic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1BF568651148CD9AF06D66A86F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5FE8-CDB0-4466-81BC-7468C0511DD3}"/>
      </w:docPartPr>
      <w:docPartBody>
        <w:p w:rsidR="005234BF" w:rsidRDefault="005234BF">
          <w:pPr>
            <w:pStyle w:val="7C1BF568651148CD9AF06D66A86FA17F"/>
          </w:pPr>
          <w:r>
            <w:t>[Company Name]</w:t>
          </w:r>
        </w:p>
      </w:docPartBody>
    </w:docPart>
    <w:docPart>
      <w:docPartPr>
        <w:name w:val="DBCD5D8C08404132BAC8E1A3DEC7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521E-E1A9-4E96-B1C7-7A23BF169285}"/>
      </w:docPartPr>
      <w:docPartBody>
        <w:p w:rsidR="005234BF" w:rsidRDefault="005234BF">
          <w:pPr>
            <w:pStyle w:val="DBCD5D8C08404132BAC8E1A3DEC72033"/>
          </w:pPr>
          <w:r>
            <w:t>[Your comments]</w:t>
          </w:r>
        </w:p>
      </w:docPartBody>
    </w:docPart>
    <w:docPart>
      <w:docPartPr>
        <w:name w:val="1200DE1D8C1D43C1B501912A10C6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64F8-D263-4114-83A6-DC99EA4739E1}"/>
      </w:docPartPr>
      <w:docPartBody>
        <w:p w:rsidR="005234BF" w:rsidRDefault="005234BF">
          <w:pPr>
            <w:pStyle w:val="1200DE1D8C1D43C1B501912A10C6CA0D"/>
          </w:pPr>
          <w:r>
            <w:t>[Your Name]</w:t>
          </w:r>
        </w:p>
      </w:docPartBody>
    </w:docPart>
    <w:docPart>
      <w:docPartPr>
        <w:name w:val="D77E7B57D21747E3BFB15523FBB2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8DEA-98C8-4705-857D-F34F2A8E3397}"/>
      </w:docPartPr>
      <w:docPartBody>
        <w:p w:rsidR="005234BF" w:rsidRDefault="005234BF">
          <w:pPr>
            <w:pStyle w:val="D77E7B57D21747E3BFB15523FBB26E52"/>
          </w:pPr>
          <w:r>
            <w:t>[Phone Number]</w:t>
          </w:r>
        </w:p>
      </w:docPartBody>
    </w:docPart>
    <w:docPart>
      <w:docPartPr>
        <w:name w:val="F26E05D78A6C4F0DA264A682A6E0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C5EE-8B7A-47BB-AC89-97C7104E2FF7}"/>
      </w:docPartPr>
      <w:docPartBody>
        <w:p w:rsidR="005234BF" w:rsidRDefault="005234BF">
          <w:pPr>
            <w:pStyle w:val="F26E05D78A6C4F0DA264A682A6E03677"/>
          </w:pPr>
          <w:r>
            <w:t>[E-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BF"/>
    <w:rsid w:val="00112721"/>
    <w:rsid w:val="005234BF"/>
    <w:rsid w:val="00652CA4"/>
    <w:rsid w:val="006879C2"/>
    <w:rsid w:val="008F377E"/>
    <w:rsid w:val="00B41F9F"/>
    <w:rsid w:val="00E50AC0"/>
    <w:rsid w:val="00F0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1BF568651148CD9AF06D66A86FA17F">
    <w:name w:val="7C1BF568651148CD9AF06D66A86FA17F"/>
  </w:style>
  <w:style w:type="paragraph" w:customStyle="1" w:styleId="DBCD5D8C08404132BAC8E1A3DEC72033">
    <w:name w:val="DBCD5D8C08404132BAC8E1A3DEC72033"/>
  </w:style>
  <w:style w:type="paragraph" w:customStyle="1" w:styleId="1200DE1D8C1D43C1B501912A10C6CA0D">
    <w:name w:val="1200DE1D8C1D43C1B501912A10C6CA0D"/>
  </w:style>
  <w:style w:type="paragraph" w:customStyle="1" w:styleId="D77E7B57D21747E3BFB15523FBB26E52">
    <w:name w:val="D77E7B57D21747E3BFB15523FBB26E52"/>
  </w:style>
  <w:style w:type="paragraph" w:customStyle="1" w:styleId="F26E05D78A6C4F0DA264A682A6E03677">
    <w:name w:val="F26E05D78A6C4F0DA264A682A6E03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31T00:00:00</PublishDate>
  <Abstract/>
  <CompanyAddress>467 Maritime Place
Pine Knoll Shores, NC 28512</CompanyAddress>
  <CompanyPhone>256-509-3661</CompanyPhone>
  <CompanyFax/>
  <CompanyEmail>joe.francica@locationintelligence.ai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Sales invoice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Sales invoice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69359</Value>
      <Value>1281915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AcquiredFrom xmlns="4873beb7-5857-4685-be1f-d57550cc96cc" xsi:nil="true"/>
    <AssetStart xmlns="4873beb7-5857-4685-be1f-d57550cc96cc">2009-05-30T21:18:40+00:00</AssetStart>
    <Provider xmlns="4873beb7-5857-4685-be1f-d57550cc96cc">EY006220130</Provider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ShowIn xmlns="4873beb7-5857-4685-be1f-d57550cc96cc" xsi:nil="true"/>
    <UANotes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424141. 537272. 737370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072676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532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FD6CB2-5D8A-43A4-ADA3-EB9BBB72A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BC017-1D17-4C91-A9C1-BB8DB040B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63462-0860-4A01-B137-F1FD88867F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69F511-8413-456F-AA22-71F219E7AB7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invoice_template</Template>
  <TotalTime>5</TotalTime>
  <Pages>1</Pages>
  <Words>94</Words>
  <Characters>584</Characters>
  <Application>Microsoft Office Word</Application>
  <DocSecurity>0</DocSecurity>
  <Lines>1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</vt:lpstr>
    </vt:vector>
  </TitlesOfParts>
  <Company>LocationIntelligence.ai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Joe Francica</dc:creator>
  <cp:lastModifiedBy>Joe Francica</cp:lastModifiedBy>
  <cp:revision>9</cp:revision>
  <cp:lastPrinted>2006-08-01T17:47:00Z</cp:lastPrinted>
  <dcterms:created xsi:type="dcterms:W3CDTF">2026-05-08T20:04:00Z</dcterms:created>
  <dcterms:modified xsi:type="dcterms:W3CDTF">2026-05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